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076D1" w14:textId="77777777" w:rsidR="008B28E8" w:rsidRDefault="001E5553" w:rsidP="004A59CF">
      <w:pPr>
        <w:pStyle w:val="1"/>
      </w:pPr>
      <w:r>
        <w:t>Зщита на дипломе</w:t>
      </w:r>
      <w:r w:rsidR="006B45C4">
        <w:t>62</w:t>
      </w:r>
      <w:r>
        <w:t>н проект – част теория на професията.</w:t>
      </w:r>
    </w:p>
    <w:p w14:paraId="052AE069" w14:textId="77777777" w:rsidR="008D4824" w:rsidRDefault="00F92F85" w:rsidP="004A59CF">
      <w:pPr>
        <w:pStyle w:val="a"/>
      </w:pPr>
      <w:r w:rsidRPr="00F92F85">
        <w:t>Представяне на ученика и темата</w:t>
      </w:r>
      <w:r>
        <w:t>.</w:t>
      </w:r>
    </w:p>
    <w:p w14:paraId="58EFBD43" w14:textId="77777777" w:rsidR="00F92F85" w:rsidRDefault="00F92F85" w:rsidP="004A59CF">
      <w:pPr>
        <w:rPr>
          <w:rStyle w:val="a7"/>
        </w:rPr>
      </w:pPr>
      <w:r>
        <w:rPr>
          <w:rStyle w:val="a7"/>
        </w:rPr>
        <w:t>Уводен слайд, който стои на екран преди да започне представянето по същество.</w:t>
      </w:r>
    </w:p>
    <w:p w14:paraId="003C981F" w14:textId="77777777" w:rsidR="00F92F85" w:rsidRDefault="00F92F85" w:rsidP="004A59CF">
      <w:pPr>
        <w:rPr>
          <w:rStyle w:val="a7"/>
        </w:rPr>
      </w:pPr>
      <w:r>
        <w:rPr>
          <w:rStyle w:val="a7"/>
        </w:rPr>
        <w:t>След представянето на ученика и темата преминаваме към следващия слайд</w:t>
      </w:r>
    </w:p>
    <w:p w14:paraId="2FA49C81" w14:textId="77777777" w:rsidR="00F92F85" w:rsidRDefault="00F92F85" w:rsidP="004A59CF">
      <w:r>
        <w:t>Аз съм …….</w:t>
      </w:r>
    </w:p>
    <w:p w14:paraId="5914C007" w14:textId="7B4198D9" w:rsidR="00F92F85" w:rsidRDefault="00F92F85" w:rsidP="004A59CF">
      <w:r>
        <w:t xml:space="preserve">Темата на моя дипломен проект </w:t>
      </w:r>
      <w:r w:rsidR="00827A77">
        <w:t>…</w:t>
      </w:r>
    </w:p>
    <w:p w14:paraId="0C17B97E" w14:textId="1FC54882" w:rsidR="00F92F85" w:rsidRPr="004A59CF" w:rsidRDefault="00540EB5" w:rsidP="004A59CF">
      <w:pPr>
        <w:rPr>
          <w:lang w:val="en-US"/>
        </w:rPr>
      </w:pPr>
      <w:r>
        <w:t xml:space="preserve">Заданието предполага, че трябва да се създаде конкретен функционален модул, който е </w:t>
      </w:r>
      <w:r w:rsidR="006B45C4">
        <w:t xml:space="preserve">заедно с още два други модула формира </w:t>
      </w:r>
      <w:r>
        <w:t xml:space="preserve"> един </w:t>
      </w:r>
      <w:r w:rsidR="006B45C4">
        <w:t xml:space="preserve">общ </w:t>
      </w:r>
      <w:r>
        <w:t xml:space="preserve">софтуерен проект. </w:t>
      </w:r>
      <w:r w:rsidR="004A59CF">
        <w:t xml:space="preserve">Разработчиците на отделните модули формираме общ екип. Екипът </w:t>
      </w:r>
      <w:r w:rsidR="00E13845">
        <w:t xml:space="preserve">ни </w:t>
      </w:r>
      <w:r w:rsidR="004A59CF">
        <w:t>съвместно определя</w:t>
      </w:r>
      <w:r w:rsidR="00E13845">
        <w:t>ше</w:t>
      </w:r>
      <w:r w:rsidR="004A59CF">
        <w:t xml:space="preserve"> стратегията на разработка и съгласува</w:t>
      </w:r>
      <w:r w:rsidR="00E13845">
        <w:t>ше</w:t>
      </w:r>
      <w:r w:rsidR="004A59CF">
        <w:t xml:space="preserve"> функционалното взаимодействие на отделните модули.</w:t>
      </w:r>
      <w:r>
        <w:t xml:space="preserve"> </w:t>
      </w:r>
      <w:r w:rsidR="004A59CF">
        <w:t xml:space="preserve"> </w:t>
      </w:r>
      <w:r w:rsidR="00E13845">
        <w:t>К</w:t>
      </w:r>
      <w:r w:rsidR="004A59CF">
        <w:t xml:space="preserve">ато платформа за разработка </w:t>
      </w:r>
      <w:r w:rsidR="00E13845">
        <w:t>е</w:t>
      </w:r>
      <w:r w:rsidR="00E13845">
        <w:t xml:space="preserve">кипът ни избра </w:t>
      </w:r>
      <w:r w:rsidR="004A59CF">
        <w:t xml:space="preserve">езика </w:t>
      </w:r>
      <w:r w:rsidR="004A59CF">
        <w:rPr>
          <w:lang w:val="en-US"/>
        </w:rPr>
        <w:t>Python.</w:t>
      </w:r>
    </w:p>
    <w:p w14:paraId="0533CE4D" w14:textId="77777777" w:rsidR="00540EB5" w:rsidRDefault="00540EB5" w:rsidP="004A59CF"/>
    <w:p w14:paraId="2F7E03F1" w14:textId="77777777" w:rsidR="008136BE" w:rsidRDefault="008136BE" w:rsidP="004A59CF">
      <w:pPr>
        <w:pStyle w:val="a"/>
      </w:pPr>
      <w:r>
        <w:t>Педизвикате</w:t>
      </w:r>
      <w:r w:rsidR="00A27C9F">
        <w:t>л</w:t>
      </w:r>
      <w:r>
        <w:t>ства</w:t>
      </w:r>
    </w:p>
    <w:p w14:paraId="1069EF39" w14:textId="3D638AD5" w:rsidR="008136BE" w:rsidRDefault="008136BE" w:rsidP="008136BE">
      <w:r>
        <w:t>Работа в екип не е непозната територия за нас – изучава</w:t>
      </w:r>
      <w:r w:rsidR="00E13845">
        <w:t>ли</w:t>
      </w:r>
      <w:r>
        <w:t xml:space="preserve"> с</w:t>
      </w:r>
      <w:r w:rsidR="00E13845">
        <w:t>ме</w:t>
      </w:r>
      <w:r>
        <w:t xml:space="preserve"> </w:t>
      </w:r>
      <w:r w:rsidR="00E13845">
        <w:t xml:space="preserve">поне </w:t>
      </w:r>
      <w:r>
        <w:t xml:space="preserve">две дисциплини </w:t>
      </w:r>
      <w:r w:rsidR="00E13845">
        <w:t xml:space="preserve">- </w:t>
      </w:r>
      <w:r>
        <w:t>„Разаботка на софтуер“ и „Софтуерно инжинерство“</w:t>
      </w:r>
      <w:r w:rsidR="00E13845">
        <w:t>, в които основният фокус е върху работата в екип</w:t>
      </w:r>
      <w:r>
        <w:t>.  По принцип, рядко в практиката има значим софтуерен проект, който да се разработва от един единствен програмист.</w:t>
      </w:r>
    </w:p>
    <w:p w14:paraId="4EAF7878" w14:textId="77777777" w:rsidR="00827A77" w:rsidRDefault="00827A77" w:rsidP="008136BE"/>
    <w:p w14:paraId="4F4AC6CC" w14:textId="62BB4F72" w:rsidR="00F61A68" w:rsidRPr="00F61A68" w:rsidRDefault="00F61A68" w:rsidP="00F61A68">
      <w:pPr>
        <w:pStyle w:val="a"/>
      </w:pPr>
      <w:r>
        <w:t>Конкретния проблем</w:t>
      </w:r>
    </w:p>
    <w:p w14:paraId="4B0B19CD" w14:textId="4630758D" w:rsidR="008136BE" w:rsidRDefault="00E13845" w:rsidP="008136BE">
      <w:r>
        <w:t xml:space="preserve">Проблемът, </w:t>
      </w:r>
      <w:r>
        <w:t xml:space="preserve">който </w:t>
      </w:r>
      <w:r>
        <w:t>аз трябваше да реша беше в това, да съчетая в едно прложение две р</w:t>
      </w:r>
      <w:r w:rsidR="008136BE">
        <w:t>азлични по характер задачи: работа с ОС и комуникация със сървър.</w:t>
      </w:r>
    </w:p>
    <w:p w14:paraId="03E99AE1" w14:textId="77777777" w:rsidR="008136BE" w:rsidRDefault="00A27C9F" w:rsidP="008136BE">
      <w:r>
        <w:t>От една страна</w:t>
      </w:r>
      <w:r w:rsidR="008136BE" w:rsidRPr="008665F0">
        <w:t xml:space="preserve"> да направя клиент</w:t>
      </w:r>
      <w:r>
        <w:t>(като функционалност)</w:t>
      </w:r>
      <w:r w:rsidR="008136BE">
        <w:rPr>
          <w:lang w:val="en-US"/>
        </w:rPr>
        <w:t>,</w:t>
      </w:r>
      <w:r w:rsidR="008136BE" w:rsidRPr="008665F0">
        <w:t xml:space="preserve"> ко</w:t>
      </w:r>
      <w:r w:rsidR="008136BE">
        <w:t>й</w:t>
      </w:r>
      <w:r w:rsidR="008136BE" w:rsidRPr="008665F0">
        <w:t xml:space="preserve">то да се свързва автоматично със сървъра </w:t>
      </w:r>
      <w:r w:rsidR="008136BE">
        <w:t>при необходимост от</w:t>
      </w:r>
      <w:r w:rsidR="008136BE" w:rsidRPr="008665F0">
        <w:t xml:space="preserve"> качва</w:t>
      </w:r>
      <w:r>
        <w:rPr>
          <w:lang w:val="en-US"/>
        </w:rPr>
        <w:t>не</w:t>
      </w:r>
      <w:r w:rsidR="008136BE" w:rsidRPr="008665F0">
        <w:t xml:space="preserve"> </w:t>
      </w:r>
      <w:r>
        <w:t xml:space="preserve">на </w:t>
      </w:r>
      <w:r w:rsidR="008136BE" w:rsidRPr="008665F0">
        <w:t>файлове</w:t>
      </w:r>
      <w:r w:rsidR="008136BE">
        <w:t>,</w:t>
      </w:r>
      <w:r w:rsidR="008136BE" w:rsidRPr="008665F0">
        <w:t xml:space="preserve"> които подлежат на архивиране. Другата половина от проекта е работа с Операционната система</w:t>
      </w:r>
      <w:r w:rsidR="008136BE">
        <w:t xml:space="preserve">, по конкретно, с файловата система на </w:t>
      </w:r>
      <w:r w:rsidR="008136BE">
        <w:rPr>
          <w:lang w:val="en-US"/>
        </w:rPr>
        <w:t>Windows</w:t>
      </w:r>
      <w:r w:rsidR="008136BE" w:rsidRPr="008665F0">
        <w:t>.</w:t>
      </w:r>
    </w:p>
    <w:p w14:paraId="2ED1E918" w14:textId="77777777" w:rsidR="00E13845" w:rsidRDefault="00E13845" w:rsidP="008136BE"/>
    <w:p w14:paraId="33E74F34" w14:textId="5ED1EDBD" w:rsidR="008136BE" w:rsidRDefault="00F61A68" w:rsidP="004A59CF">
      <w:pPr>
        <w:pStyle w:val="a"/>
      </w:pPr>
      <w:r>
        <w:t>Решението</w:t>
      </w:r>
    </w:p>
    <w:p w14:paraId="4BD650D6" w14:textId="3769536A" w:rsidR="00F5560C" w:rsidRDefault="00F5560C" w:rsidP="00F5560C">
      <w:r>
        <w:t>Разработката (функционалният модул) има три функци</w:t>
      </w:r>
      <w:r w:rsidR="00245F7B">
        <w:t>о</w:t>
      </w:r>
      <w:r>
        <w:t>нални блока:</w:t>
      </w:r>
    </w:p>
    <w:p w14:paraId="6DE0D246" w14:textId="77777777" w:rsidR="00F61A68" w:rsidRDefault="00F61A68" w:rsidP="00F61A68">
      <w:pPr>
        <w:pStyle w:val="a8"/>
        <w:numPr>
          <w:ilvl w:val="0"/>
          <w:numId w:val="2"/>
        </w:numPr>
      </w:pPr>
      <w:r>
        <w:t>Четене на конфигурационни данни – данните са зададени като записи в конфигурационен файл от конфигурационния модул</w:t>
      </w:r>
    </w:p>
    <w:p w14:paraId="66EA86A3" w14:textId="0012A7B8" w:rsidR="00F61A68" w:rsidRDefault="00F61A68" w:rsidP="00F61A68">
      <w:pPr>
        <w:pStyle w:val="a8"/>
        <w:numPr>
          <w:ilvl w:val="0"/>
          <w:numId w:val="2"/>
        </w:numPr>
      </w:pPr>
      <w:r>
        <w:t>Преглед на зададената папка</w:t>
      </w:r>
      <w:r>
        <w:t xml:space="preserve"> или </w:t>
      </w:r>
      <w:r>
        <w:t>папки за нови</w:t>
      </w:r>
      <w:r>
        <w:t xml:space="preserve"> или </w:t>
      </w:r>
      <w:r>
        <w:t>променени файлове.</w:t>
      </w:r>
    </w:p>
    <w:p w14:paraId="26A0476C" w14:textId="3DA5FEE0" w:rsidR="00F61A68" w:rsidRDefault="00F61A68" w:rsidP="00F61A68">
      <w:pPr>
        <w:pStyle w:val="a8"/>
        <w:numPr>
          <w:ilvl w:val="0"/>
          <w:numId w:val="2"/>
        </w:numPr>
      </w:pPr>
      <w:r>
        <w:t xml:space="preserve">Свързване със </w:t>
      </w:r>
      <w:r w:rsidRPr="00F61A68">
        <w:rPr>
          <w:lang w:val="en-US"/>
        </w:rPr>
        <w:t xml:space="preserve">FTP </w:t>
      </w:r>
      <w:r>
        <w:t>сървър и качване (</w:t>
      </w:r>
      <w:r w:rsidRPr="00F61A68">
        <w:rPr>
          <w:lang w:val="en-US"/>
        </w:rPr>
        <w:t xml:space="preserve">upload) </w:t>
      </w:r>
      <w:r>
        <w:t xml:space="preserve">на файлове. </w:t>
      </w:r>
    </w:p>
    <w:p w14:paraId="381BD689" w14:textId="77777777" w:rsidR="00F61A68" w:rsidRDefault="00F61A68" w:rsidP="00F61A68"/>
    <w:p w14:paraId="242FB3FD" w14:textId="35F1D51E" w:rsidR="00F61A68" w:rsidRDefault="002B0FD8" w:rsidP="00F61A68">
      <w:pPr>
        <w:pStyle w:val="a"/>
      </w:pPr>
      <w:r>
        <w:t>И</w:t>
      </w:r>
      <w:r w:rsidR="00F61A68">
        <w:t>нициализация</w:t>
      </w:r>
    </w:p>
    <w:p w14:paraId="0CC2FD10" w14:textId="5A7AFE17" w:rsidR="002B0FD8" w:rsidRDefault="002B0FD8" w:rsidP="002B0FD8">
      <w:r>
        <w:t xml:space="preserve">При стартиране на приложението първата задача е да се зареди зададената предварително конфигурация. Данните за нея се съхраняват в локалната папка като </w:t>
      </w:r>
      <w:r>
        <w:rPr>
          <w:lang w:val="en-US"/>
        </w:rPr>
        <w:t>ini</w:t>
      </w:r>
      <w:r>
        <w:t xml:space="preserve"> файл. Използвам </w:t>
      </w:r>
      <w:r>
        <w:lastRenderedPageBreak/>
        <w:t>библиотек</w:t>
      </w:r>
      <w:r w:rsidR="00245F7B">
        <w:t>а</w:t>
      </w:r>
      <w:r>
        <w:t xml:space="preserve">та </w:t>
      </w:r>
      <w:r>
        <w:rPr>
          <w:lang w:val="en-US"/>
        </w:rPr>
        <w:t xml:space="preserve">configparser </w:t>
      </w:r>
      <w:r>
        <w:t xml:space="preserve"> за да прочета данните и да установя стойностите на използваните в приложението параметри – например, работна папка, тип на наблюдаваните файлове и др.</w:t>
      </w:r>
    </w:p>
    <w:p w14:paraId="77E7FE80" w14:textId="2FF53405" w:rsidR="004F24E1" w:rsidRDefault="002B0FD8" w:rsidP="002B0FD8">
      <w:r>
        <w:t>З</w:t>
      </w:r>
      <w:r w:rsidR="004F24E1">
        <w:t>аписи</w:t>
      </w:r>
      <w:r>
        <w:t>те</w:t>
      </w:r>
      <w:r w:rsidR="004F24E1">
        <w:t xml:space="preserve"> в конфигурационн</w:t>
      </w:r>
      <w:r>
        <w:t>ия</w:t>
      </w:r>
      <w:r w:rsidR="004F24E1">
        <w:t xml:space="preserve"> файл </w:t>
      </w:r>
      <w:r>
        <w:t xml:space="preserve">са зададени </w:t>
      </w:r>
      <w:r w:rsidR="004F24E1">
        <w:t>от конфигурационния модул</w:t>
      </w:r>
      <w:r>
        <w:t>.</w:t>
      </w:r>
    </w:p>
    <w:p w14:paraId="668C5066" w14:textId="77777777" w:rsidR="002B0FD8" w:rsidRDefault="002B0FD8" w:rsidP="002B0FD8"/>
    <w:p w14:paraId="6CD96AEC" w14:textId="69EE649A" w:rsidR="002B0FD8" w:rsidRDefault="00957C78" w:rsidP="00957C78">
      <w:pPr>
        <w:pStyle w:val="a"/>
      </w:pPr>
      <w:r>
        <w:t xml:space="preserve">Проверка </w:t>
      </w:r>
    </w:p>
    <w:p w14:paraId="1A1B6FC2" w14:textId="2410554E" w:rsidR="00F5560C" w:rsidRDefault="00B94A02" w:rsidP="00AB55BB">
      <w:r>
        <w:t xml:space="preserve">Следващата важна задача е да проверим </w:t>
      </w:r>
      <w:r w:rsidR="00F5560C">
        <w:t xml:space="preserve"> зададената папка</w:t>
      </w:r>
      <w:r>
        <w:t xml:space="preserve"> (или папки) дали </w:t>
      </w:r>
      <w:r w:rsidR="00F5560C">
        <w:t>и</w:t>
      </w:r>
      <w:r>
        <w:t>ма</w:t>
      </w:r>
      <w:r w:rsidR="00F5560C">
        <w:t xml:space="preserve">  нови</w:t>
      </w:r>
      <w:r>
        <w:t xml:space="preserve"> или </w:t>
      </w:r>
      <w:r w:rsidR="00F5560C">
        <w:t>променени файлове</w:t>
      </w:r>
      <w:r>
        <w:t>. И</w:t>
      </w:r>
      <w:r w:rsidR="004F24E1">
        <w:t xml:space="preserve">зползвам библиотеките </w:t>
      </w:r>
      <w:r w:rsidR="004F24E1">
        <w:rPr>
          <w:lang w:val="en-US"/>
        </w:rPr>
        <w:t xml:space="preserve">OS </w:t>
      </w:r>
      <w:r w:rsidR="004F24E1">
        <w:t xml:space="preserve">и </w:t>
      </w:r>
      <w:r w:rsidR="004F24E1">
        <w:rPr>
          <w:lang w:val="en-US"/>
        </w:rPr>
        <w:t xml:space="preserve">glob. </w:t>
      </w:r>
      <w:r w:rsidR="004F24E1">
        <w:t xml:space="preserve">Възможностите са много, но </w:t>
      </w:r>
      <w:r>
        <w:t xml:space="preserve">библиотеката </w:t>
      </w:r>
      <w:r w:rsidR="004F24E1">
        <w:rPr>
          <w:lang w:val="en-US"/>
        </w:rPr>
        <w:t xml:space="preserve">glob </w:t>
      </w:r>
      <w:r w:rsidR="004F24E1">
        <w:t xml:space="preserve">чрез функцията си </w:t>
      </w:r>
      <w:r w:rsidR="004F24E1">
        <w:rPr>
          <w:lang w:val="en-US"/>
        </w:rPr>
        <w:t>glob</w:t>
      </w:r>
      <w:r w:rsidR="004F24E1">
        <w:t xml:space="preserve"> позволява директно да получим списък от имена на файлове със зададено раширение, записани в дадена папка и/или нейните подпапки.</w:t>
      </w:r>
    </w:p>
    <w:p w14:paraId="799660E0" w14:textId="77777777" w:rsidR="00957C78" w:rsidRDefault="00957C78" w:rsidP="00957C78"/>
    <w:p w14:paraId="095D5888" w14:textId="56663D48" w:rsidR="00957C78" w:rsidRPr="00957C78" w:rsidRDefault="00957C78" w:rsidP="00957C78">
      <w:pPr>
        <w:pStyle w:val="a"/>
      </w:pPr>
      <w:r>
        <w:rPr>
          <w:lang w:val="en-US"/>
        </w:rPr>
        <w:t xml:space="preserve">FTP </w:t>
      </w:r>
      <w:r>
        <w:t>клиент</w:t>
      </w:r>
    </w:p>
    <w:p w14:paraId="299B37AD" w14:textId="7F076F28" w:rsidR="00F5560C" w:rsidRPr="00F5560C" w:rsidRDefault="00B94A02" w:rsidP="00B94A02">
      <w:r>
        <w:t>Ако са открити файлове, които трябва да бъдат архивирани, приложението трябва за се с</w:t>
      </w:r>
      <w:r w:rsidR="00F5560C">
        <w:t>вър</w:t>
      </w:r>
      <w:r>
        <w:t>же</w:t>
      </w:r>
      <w:r w:rsidR="00F5560C">
        <w:t xml:space="preserve"> със </w:t>
      </w:r>
      <w:r w:rsidR="00F5560C">
        <w:rPr>
          <w:lang w:val="en-US"/>
        </w:rPr>
        <w:t xml:space="preserve">FTP </w:t>
      </w:r>
      <w:r w:rsidR="00F5560C">
        <w:t xml:space="preserve">сървър и </w:t>
      </w:r>
      <w:r>
        <w:t xml:space="preserve">да ги </w:t>
      </w:r>
      <w:r w:rsidR="00F5560C">
        <w:t>кач</w:t>
      </w:r>
      <w:r>
        <w:t>и</w:t>
      </w:r>
      <w:r w:rsidR="00F5560C">
        <w:t xml:space="preserve"> (</w:t>
      </w:r>
      <w:r w:rsidR="00F5560C">
        <w:rPr>
          <w:lang w:val="en-US"/>
        </w:rPr>
        <w:t>upload</w:t>
      </w:r>
      <w:r>
        <w:t>-не</w:t>
      </w:r>
      <w:r w:rsidR="00F5560C">
        <w:rPr>
          <w:lang w:val="en-US"/>
        </w:rPr>
        <w:t>)</w:t>
      </w:r>
      <w:r w:rsidR="004F24E1">
        <w:t>. Налага</w:t>
      </w:r>
      <w:r>
        <w:t>ше</w:t>
      </w:r>
      <w:r w:rsidR="004F24E1">
        <w:t xml:space="preserve"> се да изград</w:t>
      </w:r>
      <w:r>
        <w:t>я</w:t>
      </w:r>
      <w:r w:rsidR="004F24E1">
        <w:t xml:space="preserve"> собствен </w:t>
      </w:r>
      <w:r w:rsidR="004F24E1">
        <w:rPr>
          <w:lang w:val="en-US"/>
        </w:rPr>
        <w:t xml:space="preserve">FTP </w:t>
      </w:r>
      <w:r w:rsidR="004F24E1">
        <w:t>клиент , т.к. иска</w:t>
      </w:r>
      <w:r>
        <w:t>х</w:t>
      </w:r>
      <w:r w:rsidR="004F24E1">
        <w:t xml:space="preserve"> да го стартирам и ползвам в програмен режим. </w:t>
      </w:r>
      <w:r>
        <w:t>За целта и</w:t>
      </w:r>
      <w:r w:rsidR="004F24E1">
        <w:t>зползва</w:t>
      </w:r>
      <w:r>
        <w:t>х</w:t>
      </w:r>
      <w:r w:rsidR="004F24E1">
        <w:t xml:space="preserve"> библиотеката</w:t>
      </w:r>
      <w:r w:rsidR="001A6AE8" w:rsidRPr="001A6AE8">
        <w:t xml:space="preserve"> ftplib</w:t>
      </w:r>
      <w:r w:rsidR="001A6AE8">
        <w:t>.</w:t>
      </w:r>
      <w:r w:rsidR="004F24E1">
        <w:t xml:space="preserve"> </w:t>
      </w:r>
    </w:p>
    <w:p w14:paraId="42B3A54A" w14:textId="77777777" w:rsidR="008136BE" w:rsidRDefault="008136BE" w:rsidP="001A6AE8">
      <w:pPr>
        <w:pStyle w:val="a"/>
        <w:numPr>
          <w:ilvl w:val="0"/>
          <w:numId w:val="0"/>
        </w:numPr>
        <w:ind w:left="360"/>
      </w:pPr>
    </w:p>
    <w:p w14:paraId="00D8DFA1" w14:textId="1CD23BFE" w:rsidR="00F92F85" w:rsidRDefault="00F61A68" w:rsidP="004A59CF">
      <w:pPr>
        <w:pStyle w:val="a"/>
      </w:pPr>
      <w:r>
        <w:t>Приложение</w:t>
      </w:r>
    </w:p>
    <w:p w14:paraId="458D6B4F" w14:textId="77777777" w:rsidR="00F61A68" w:rsidRDefault="001A6AE8" w:rsidP="001A6AE8">
      <w:pPr>
        <w:ind w:firstLine="360"/>
      </w:pPr>
      <w:r>
        <w:t xml:space="preserve">В наши дни трудно ще намерим човек, който не използва компютър. А всеки, който е ползвал компютър знае колко файлове и папки създаваме или използваме в процеса на работа и колко болезнено е ако изгубим даже и част от, понякога, доста чувствителната информация в тях. Има редица средства и методи за създаване на архивни(резервни копия) и тяхното съхраняване, но процеса рядко е автоматизиран и детайлизиран. Т.е. изисква се или намеса на оператор, или се съхраняват твърде много ненужни файлове, или се налага да се извърши сложно и „чупливо“ настройване. </w:t>
      </w:r>
    </w:p>
    <w:p w14:paraId="5B405734" w14:textId="77777777" w:rsidR="00B94A02" w:rsidRDefault="00B94A02" w:rsidP="001A6AE8">
      <w:pPr>
        <w:ind w:firstLine="360"/>
      </w:pPr>
    </w:p>
    <w:p w14:paraId="4F12A956" w14:textId="77777777" w:rsidR="00957C78" w:rsidRDefault="00957C78" w:rsidP="00957C78">
      <w:pPr>
        <w:pStyle w:val="a"/>
      </w:pPr>
      <w:r>
        <w:t>Заключение</w:t>
      </w:r>
    </w:p>
    <w:p w14:paraId="1516C731" w14:textId="0155211D" w:rsidR="001A6AE8" w:rsidRDefault="001A6AE8" w:rsidP="001A6AE8">
      <w:pPr>
        <w:ind w:firstLine="360"/>
      </w:pPr>
      <w:r>
        <w:t>Ние реализирахме една надеждна, лека</w:t>
      </w:r>
      <w:r w:rsidR="00F61A68">
        <w:t xml:space="preserve"> и </w:t>
      </w:r>
      <w:r>
        <w:t xml:space="preserve"> удобна за работа</w:t>
      </w:r>
      <w:r w:rsidR="00D871CA">
        <w:t xml:space="preserve"> система. Естествено, има редица посоки, в които нашият проект би могъл да се развие и усъвршенства, но даже в сегашния си първоначален вид би могъл да се използва в практиката – например в офиси, на лични компютри, а защо не и в администрацията на училището. </w:t>
      </w:r>
    </w:p>
    <w:p w14:paraId="25E4720A" w14:textId="77777777" w:rsidR="001A6AE8" w:rsidRDefault="00D871CA" w:rsidP="001A6AE8">
      <w:pPr>
        <w:ind w:firstLine="360"/>
      </w:pPr>
      <w:r>
        <w:t>Но и</w:t>
      </w:r>
      <w:r w:rsidR="001A6AE8">
        <w:t xml:space="preserve">стинското предизвикателство на това задание за дипломен проект </w:t>
      </w:r>
      <w:r>
        <w:t>беше</w:t>
      </w:r>
      <w:r w:rsidR="001A6AE8">
        <w:t xml:space="preserve"> неговата оргиналност</w:t>
      </w:r>
      <w:r>
        <w:t xml:space="preserve">. </w:t>
      </w:r>
      <w:r w:rsidR="001A6AE8">
        <w:t xml:space="preserve"> </w:t>
      </w:r>
      <w:r>
        <w:t>И</w:t>
      </w:r>
      <w:r w:rsidR="001A6AE8">
        <w:t>ма редица приложения които реализират една или няколко от заложените функци, но предлженото решение е уникално, няма пряк аналог.</w:t>
      </w:r>
    </w:p>
    <w:p w14:paraId="4E5E4187" w14:textId="02DEC43A" w:rsidR="00B94A02" w:rsidRDefault="00B94A02" w:rsidP="00B94A02">
      <w:pPr>
        <w:pStyle w:val="a"/>
      </w:pPr>
    </w:p>
    <w:p w14:paraId="371A8EE2" w14:textId="5641A479" w:rsidR="00B94A02" w:rsidRDefault="00B94A02" w:rsidP="00B94A02">
      <w:bookmarkStart w:id="0" w:name="_GoBack"/>
      <w:r>
        <w:t>Благодаря за вниманието!</w:t>
      </w:r>
    </w:p>
    <w:p w14:paraId="2F4FA2D4" w14:textId="75BC4719" w:rsidR="00B94A02" w:rsidRPr="00B94A02" w:rsidRDefault="00B94A02" w:rsidP="00B94A02">
      <w:r>
        <w:t>Ако имате въпроси – готова съм да отговоря.</w:t>
      </w:r>
      <w:bookmarkEnd w:id="0"/>
    </w:p>
    <w:sectPr w:rsidR="00B94A02" w:rsidRPr="00B94A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50AE9"/>
    <w:multiLevelType w:val="hybridMultilevel"/>
    <w:tmpl w:val="6CEE5EA0"/>
    <w:lvl w:ilvl="0" w:tplc="B9486E44">
      <w:start w:val="1"/>
      <w:numFmt w:val="decimal"/>
      <w:pStyle w:val="a"/>
      <w:lvlText w:val="%1."/>
      <w:lvlJc w:val="left"/>
      <w:pPr>
        <w:ind w:left="786" w:hanging="360"/>
      </w:pPr>
      <w:rPr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A6D3C"/>
    <w:multiLevelType w:val="hybridMultilevel"/>
    <w:tmpl w:val="ED6AB5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EAF"/>
    <w:rsid w:val="001A6AE8"/>
    <w:rsid w:val="001E5553"/>
    <w:rsid w:val="00245F7B"/>
    <w:rsid w:val="002B0FD8"/>
    <w:rsid w:val="004A59CF"/>
    <w:rsid w:val="004F24E1"/>
    <w:rsid w:val="00540EB5"/>
    <w:rsid w:val="00665210"/>
    <w:rsid w:val="006B45C4"/>
    <w:rsid w:val="006D10ED"/>
    <w:rsid w:val="008136BE"/>
    <w:rsid w:val="00827A77"/>
    <w:rsid w:val="008B28E8"/>
    <w:rsid w:val="008D4824"/>
    <w:rsid w:val="00957C78"/>
    <w:rsid w:val="00A27C9F"/>
    <w:rsid w:val="00AB55BB"/>
    <w:rsid w:val="00B94A02"/>
    <w:rsid w:val="00CB2EAF"/>
    <w:rsid w:val="00D871CA"/>
    <w:rsid w:val="00E13845"/>
    <w:rsid w:val="00EF1E4C"/>
    <w:rsid w:val="00F5560C"/>
    <w:rsid w:val="00F61A68"/>
    <w:rsid w:val="00F9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AFF61D"/>
  <w15:chartTrackingRefBased/>
  <w15:docId w15:val="{BCEC2648-F72C-4D46-A74D-9F6CA331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59CF"/>
    <w:pPr>
      <w:jc w:val="both"/>
    </w:pPr>
    <w:rPr>
      <w:noProof/>
    </w:rPr>
  </w:style>
  <w:style w:type="paragraph" w:styleId="1">
    <w:name w:val="heading 1"/>
    <w:basedOn w:val="a0"/>
    <w:next w:val="a0"/>
    <w:link w:val="10"/>
    <w:uiPriority w:val="9"/>
    <w:qFormat/>
    <w:rsid w:val="001E55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"/>
    <w:rsid w:val="001E5553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en-US"/>
    </w:rPr>
  </w:style>
  <w:style w:type="paragraph" w:styleId="a4">
    <w:name w:val="Title"/>
    <w:basedOn w:val="a0"/>
    <w:next w:val="a0"/>
    <w:link w:val="a5"/>
    <w:uiPriority w:val="10"/>
    <w:qFormat/>
    <w:rsid w:val="001E55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лавие Знак"/>
    <w:basedOn w:val="a1"/>
    <w:link w:val="a4"/>
    <w:uiPriority w:val="10"/>
    <w:rsid w:val="001E5553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n-US"/>
    </w:rPr>
  </w:style>
  <w:style w:type="paragraph" w:styleId="a">
    <w:name w:val="Subtitle"/>
    <w:basedOn w:val="a0"/>
    <w:next w:val="a0"/>
    <w:link w:val="a6"/>
    <w:uiPriority w:val="11"/>
    <w:qFormat/>
    <w:rsid w:val="00F92F85"/>
    <w:pPr>
      <w:numPr>
        <w:numId w:val="1"/>
      </w:numPr>
      <w:ind w:left="720"/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лавие Знак"/>
    <w:basedOn w:val="a1"/>
    <w:link w:val="a"/>
    <w:uiPriority w:val="11"/>
    <w:rsid w:val="00F92F85"/>
    <w:rPr>
      <w:rFonts w:eastAsiaTheme="minorEastAsia"/>
      <w:noProof/>
      <w:color w:val="5A5A5A" w:themeColor="text1" w:themeTint="A5"/>
      <w:spacing w:val="15"/>
    </w:rPr>
  </w:style>
  <w:style w:type="character" w:styleId="a7">
    <w:name w:val="Intense Emphasis"/>
    <w:basedOn w:val="a1"/>
    <w:uiPriority w:val="21"/>
    <w:qFormat/>
    <w:rsid w:val="00F92F85"/>
    <w:rPr>
      <w:i/>
      <w:iCs/>
      <w:color w:val="5B9BD5" w:themeColor="accent1"/>
    </w:rPr>
  </w:style>
  <w:style w:type="paragraph" w:customStyle="1" w:styleId="Default">
    <w:name w:val="Default"/>
    <w:rsid w:val="00540E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0"/>
    <w:uiPriority w:val="34"/>
    <w:qFormat/>
    <w:rsid w:val="00F55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A46FC-F61B-43C3-B6C5-03170E28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унт в Microsoft</dc:creator>
  <cp:keywords/>
  <dc:description/>
  <cp:lastModifiedBy>Акаунт в Microsoft</cp:lastModifiedBy>
  <cp:revision>5</cp:revision>
  <dcterms:created xsi:type="dcterms:W3CDTF">2023-05-18T14:50:00Z</dcterms:created>
  <dcterms:modified xsi:type="dcterms:W3CDTF">2023-05-18T20:21:00Z</dcterms:modified>
</cp:coreProperties>
</file>